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6A75B5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6B4A59">
              <w:rPr>
                <w:b/>
                <w:lang w:eastAsia="en-US"/>
              </w:rPr>
              <w:t>2</w:t>
            </w:r>
            <w:r w:rsidR="00331A0C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B981B7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1-</w:t>
            </w:r>
            <w:r w:rsidR="00331A0C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F18861F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30455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5460E8">
              <w:rPr>
                <w:color w:val="000000" w:themeColor="text1"/>
                <w:lang w:eastAsia="en-US"/>
              </w:rPr>
              <w:t>09.43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3D13E2D9" w:rsidR="00BA5211" w:rsidRPr="00DF4413" w:rsidRDefault="007E3EBE">
      <w:r w:rsidRPr="0029021C">
        <w:rPr>
          <w:b/>
          <w:bCs/>
        </w:rPr>
        <w:br/>
      </w:r>
    </w:p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39054A57" w:rsidR="003063D1" w:rsidRPr="00BD58DF" w:rsidRDefault="00331A0C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Utrikes frågor</w:t>
            </w:r>
          </w:p>
          <w:p w14:paraId="4686EA47" w14:textId="650089B6" w:rsidR="002B6B2C" w:rsidRPr="00AA5C69" w:rsidRDefault="00331A0C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rikesminister Tobias Billström</w:t>
            </w:r>
            <w:r w:rsidR="00130455">
              <w:rPr>
                <w:rFonts w:eastAsiaTheme="minorHAnsi"/>
                <w:color w:val="000000"/>
                <w:lang w:eastAsia="en-US"/>
              </w:rPr>
              <w:t xml:space="preserve"> m.fl</w:t>
            </w:r>
            <w:r w:rsidR="00B423D6">
              <w:rPr>
                <w:rFonts w:eastAsiaTheme="minorHAnsi"/>
                <w:color w:val="000000"/>
                <w:lang w:eastAsia="en-US"/>
              </w:rPr>
              <w:t>. f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rån</w:t>
            </w:r>
            <w:r w:rsidR="00D36168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C34341">
              <w:rPr>
                <w:rFonts w:eastAsiaTheme="minorHAnsi"/>
                <w:color w:val="000000"/>
                <w:lang w:eastAsia="en-US"/>
              </w:rPr>
              <w:t>departementet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3</w:t>
            </w:r>
            <w:r w:rsidR="003017FF">
              <w:rPr>
                <w:rFonts w:eastAsiaTheme="minorHAnsi"/>
                <w:color w:val="000000"/>
                <w:lang w:eastAsia="en-US"/>
              </w:rPr>
              <w:t xml:space="preserve"> januari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54DE22E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010951C0" w:rsidR="00134B86" w:rsidRPr="00D8516A" w:rsidRDefault="00134B86" w:rsidP="009870EC">
            <w:pPr>
              <w:rPr>
                <w:rFonts w:eastAsiaTheme="minorHAnsi"/>
                <w:lang w:eastAsia="en-US"/>
              </w:rPr>
            </w:pPr>
          </w:p>
          <w:p w14:paraId="358C7B3E" w14:textId="21DF6D6C" w:rsidR="00130455" w:rsidRDefault="00134B86" w:rsidP="001304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4B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F15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331A0C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  <w:r w:rsidR="003017F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ecember</w:t>
            </w:r>
            <w:r w:rsidR="00CF15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2</w:t>
            </w:r>
          </w:p>
          <w:p w14:paraId="05FF3452" w14:textId="28B588E2" w:rsidR="00130455" w:rsidRPr="00ED15A3" w:rsidRDefault="00CF1565" w:rsidP="00ED15A3">
            <w:pPr>
              <w:widowControl/>
              <w:spacing w:after="200" w:line="280" w:lineRule="exact"/>
            </w:pPr>
            <w:r w:rsidRPr="00331A0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30455" w:rsidRPr="00331A0C">
              <w:rPr>
                <w:b/>
                <w:bCs/>
              </w:rPr>
              <w:t xml:space="preserve">- </w:t>
            </w:r>
            <w:r w:rsidR="00331A0C" w:rsidRPr="00331A0C">
              <w:rPr>
                <w:b/>
                <w:bCs/>
              </w:rPr>
              <w:t>Aktuella frågor</w:t>
            </w:r>
            <w:r w:rsidR="00331A0C" w:rsidRPr="00331A0C">
              <w:rPr>
                <w:b/>
                <w:bCs/>
              </w:rPr>
              <w:br/>
            </w:r>
            <w:r w:rsidR="00331A0C" w:rsidRPr="00331A0C">
              <w:rPr>
                <w:b/>
                <w:bCs/>
              </w:rPr>
              <w:br/>
              <w:t>- Rysslands angrepp mot Ukraina</w:t>
            </w:r>
            <w:r w:rsidR="00331A0C" w:rsidRPr="00331A0C">
              <w:rPr>
                <w:b/>
                <w:bCs/>
              </w:rPr>
              <w:br/>
            </w:r>
            <w:r w:rsidR="00ED15A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  <w:r w:rsidR="00ED15A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</w:r>
            <w:r w:rsidR="00331A0C" w:rsidRPr="00331A0C">
              <w:rPr>
                <w:b/>
                <w:bCs/>
              </w:rPr>
              <w:br/>
              <w:t xml:space="preserve">- Sahel och länderna längs Västafrikas kust </w:t>
            </w:r>
            <w:r w:rsidR="00331A0C" w:rsidRPr="00331A0C">
              <w:rPr>
                <w:b/>
                <w:bCs/>
              </w:rPr>
              <w:br/>
            </w:r>
            <w:r w:rsidR="00ED15A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  <w:r w:rsidR="00ED15A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</w:r>
            <w:r w:rsidR="00331A0C" w:rsidRPr="00331A0C">
              <w:rPr>
                <w:b/>
                <w:bCs/>
              </w:rPr>
              <w:br/>
              <w:t>- Övriga frågor</w:t>
            </w:r>
            <w:r w:rsidR="00ED15A3">
              <w:rPr>
                <w:b/>
                <w:bCs/>
              </w:rPr>
              <w:br/>
            </w:r>
            <w:r w:rsidR="00ED15A3" w:rsidRPr="00ED15A3">
              <w:t>Informell lunch med Pal</w:t>
            </w:r>
            <w:r w:rsidR="005460E8">
              <w:t>e</w:t>
            </w:r>
            <w:r w:rsidR="00ED15A3" w:rsidRPr="00ED15A3">
              <w:t>stinas premiärminister</w:t>
            </w:r>
            <w:r w:rsidR="002721B4">
              <w:t>.</w:t>
            </w: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4EC4AE4E" w14:textId="77777777" w:rsidR="00F236B7" w:rsidRDefault="00AC18C2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66BAA48" w14:textId="1496333F" w:rsidR="00AC18C2" w:rsidRDefault="00331A0C" w:rsidP="009F7EF5">
            <w:pPr>
              <w:rPr>
                <w:rFonts w:eastAsiaTheme="minorHAnsi"/>
                <w:color w:val="000000"/>
                <w:lang w:eastAsia="en-US"/>
              </w:rPr>
            </w:pPr>
            <w:r w:rsidRPr="001B42CA">
              <w:rPr>
                <w:bCs/>
              </w:rPr>
              <w:t xml:space="preserve">Uppteckningar från sammanträdena den </w:t>
            </w:r>
            <w:r>
              <w:rPr>
                <w:bCs/>
              </w:rPr>
              <w:t>7, 9 och 13 december 2022</w:t>
            </w:r>
            <w:r w:rsidRPr="001B42CA">
              <w:rPr>
                <w:bCs/>
              </w:rPr>
              <w:t xml:space="preserve"> samt protokoll från sammanträdet den</w:t>
            </w:r>
            <w:r>
              <w:rPr>
                <w:bCs/>
              </w:rPr>
              <w:t xml:space="preserve"> 13 januari 2023</w:t>
            </w:r>
            <w:r w:rsidRPr="001B42CA">
              <w:rPr>
                <w:bCs/>
              </w:rPr>
              <w:t>.</w:t>
            </w:r>
            <w:r w:rsidR="00AC18C2">
              <w:rPr>
                <w:rFonts w:eastAsiaTheme="minorHAnsi"/>
                <w:color w:val="000000"/>
                <w:lang w:eastAsia="en-US"/>
              </w:rPr>
              <w:br/>
            </w:r>
            <w:r w:rsidR="00AC18C2">
              <w:rPr>
                <w:rFonts w:eastAsiaTheme="minorHAnsi"/>
                <w:color w:val="000000"/>
                <w:lang w:eastAsia="en-US"/>
              </w:rPr>
              <w:br/>
              <w:t xml:space="preserve">Skriftliga samråd som ägt rum sedan sammanträdet den </w:t>
            </w:r>
            <w:r w:rsidR="003017FF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="00AC1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januari </w:t>
            </w:r>
            <w:r w:rsidR="00AC18C2">
              <w:rPr>
                <w:rFonts w:eastAsiaTheme="minorHAnsi"/>
                <w:color w:val="000000"/>
                <w:lang w:eastAsia="en-US"/>
              </w:rPr>
              <w:t>2022 (återfinns i bilaga 2).</w:t>
            </w:r>
          </w:p>
          <w:p w14:paraId="10960214" w14:textId="579B9338" w:rsidR="00130455" w:rsidRPr="00AC18C2" w:rsidRDefault="00130455" w:rsidP="009F7EF5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5A3181" w14:textId="2A1C5F26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7B0E7F" w14:textId="14E7E1E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41BE0D" w14:textId="47ACBAD6" w:rsidR="006B6E7C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9D8F3E6" w14:textId="77777777" w:rsidR="00ED15A3" w:rsidRDefault="006B6E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2C1D5B39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4E46CD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B60EFE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BE1CC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5A618FBF" w:rsidR="00D67773" w:rsidRPr="00FB792F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61DD7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31A0C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1E3F8E11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331A0C">
        <w:rPr>
          <w:b/>
          <w:snapToGrid w:val="0"/>
          <w:lang w:eastAsia="en-US"/>
        </w:rPr>
        <w:t>Matilda Ernkrans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2721B4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508CBBED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130455">
              <w:rPr>
                <w:b/>
                <w:color w:val="000000"/>
                <w:lang w:val="en-GB" w:eastAsia="en-US"/>
              </w:rPr>
              <w:t>2</w:t>
            </w:r>
            <w:r w:rsidR="00331A0C">
              <w:rPr>
                <w:b/>
                <w:color w:val="000000"/>
                <w:lang w:val="en-GB" w:eastAsia="en-US"/>
              </w:rPr>
              <w:t>3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608A01F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C13270">
              <w:rPr>
                <w:b/>
                <w:color w:val="000000"/>
                <w:sz w:val="22"/>
                <w:szCs w:val="22"/>
                <w:lang w:val="en-GB" w:eastAsia="en-US"/>
              </w:rPr>
              <w:t>–</w:t>
            </w:r>
            <w:r w:rsidR="00331A0C"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622453F4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1D124D18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201654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1609F5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0452A3C0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21E24798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26B5A7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13C3AA1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3DB5DD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76308045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60B00938" w:rsidR="00F61823" w:rsidRPr="00DE5153" w:rsidRDefault="008975A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604957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2D9C4D2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5579681F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6E3CAB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22CEAFD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67942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5C5E9E15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60CDA635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00E15D8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5460E01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4654A3EA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287C5EFC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1BE24EE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34E36552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3B88540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4C6E38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23829560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382134F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E1614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3B0BCA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CD689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5A5C170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AAE4D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12B2BE87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DAF35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10B07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6E43FC4F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0530985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780C26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5250FB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33DFCF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6CF9528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028E0B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4133568A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7F8937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345016D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63A9395F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2C23508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3CF0E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10DF636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AC18C2" w:rsidRPr="00070C4A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ABA68C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25EAE5D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30AC2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64F526D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45EDF8F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1773862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F7F7335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613E4C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1D5C6F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5383C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AC18C2" w:rsidRPr="00166DC1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698BBF14" w:rsidR="00AC18C2" w:rsidRPr="00E67B54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616033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4E31A3A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6E0AE5DF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1249E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312E3F07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7CCBD9D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03B2C8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33219F9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20372A9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2DF80D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0FF58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5634C470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470B82D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42AB77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2BF415D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226860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F6A0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F8D4DA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4160CECF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66B920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1FA70D6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DF66C23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AF3D3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39EAB809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56532E0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6723752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32EF823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F42E2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1958D0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080D3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AC18C2" w:rsidRPr="00DE5153" w:rsidRDefault="00AC18C2" w:rsidP="00AC18C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10385D" w14:paraId="7587C51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4B6FED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0AED44A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39A1B0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4E053A7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EB4C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57F3D49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3B79A23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4DBBDF7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1FEC77C7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0FBA7F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43F7AD2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6F3E68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AC18C2" w:rsidRPr="0010385D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6FCB20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71F2C12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50193428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AA1D05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0747C4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79F80F9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8E951E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19F59C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4F1299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3081F8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444D1A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53D3D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085D1CFC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796CFCC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3C7BEE2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0095A9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2E9B4C1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00BEB1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91987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4F3B2A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4B1DBF2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235691A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3FB524E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274DC4B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16C1E3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C766F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366A4E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45EE2A1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652B371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28C11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27503EE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5BDBDA0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5CD1133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944D43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20ECA22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D81A0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B87D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738EC97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3373910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61F5F2E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408DBAB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08D1FD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772DA87D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4463F5D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1C49558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1840CC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FE2999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4A19C13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70426FD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49DAF6F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73D2E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402F4E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3934B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0C7AE1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D29317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3C10AB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5C1A306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4BA4E25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31169D7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D94959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CD0B64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71EC97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4FC5A42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946DA1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D49DD4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15B003E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08E028A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B9DE9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63EF9E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4C8A71D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36FE157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31B63AE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0F8CB9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9339E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22C3AE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7F9700B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56992C7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C1256D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09B6276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690541B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10BF1B2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24B00BB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7470F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F75E9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B9E1F6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B7D9C9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2DA5C56A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46D3BCB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CB92FD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A4188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4B932CAD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AA72E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C3A34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1C6DB69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2A486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EB08B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3803436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1586CE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3FC8CD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4D4BFF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0E81FB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B7FCC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7897D8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038AC5B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0F68C8E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2B95083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50EF02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6825D963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13CB8E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2CE2CC7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1A85193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B7A7F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72E5FB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B345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0617DD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12691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492BAF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6FB457A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63CE1F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A03D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BC930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703CCFB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6782A8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64DDD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9437C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0CB8824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0B5310C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40AB6BC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DD071D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2C3440E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41EFEBC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85E68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B83B26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57478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2E208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188E30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90C03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9F7CB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9D6A8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FE4E6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0F11A46D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9B6B0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14805E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DB99B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6FB995E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F2423F2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11A21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32DDADEF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1F3C8B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8C2A3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747BA7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CFD178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5176FE0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2883EF21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A10E2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67FA1D8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727978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3985C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22D07EAC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0CB1FDA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BAAA61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02527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7D667679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84C614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531930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8E7E3C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52A432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235D70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27106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217000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62299A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39972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BB07F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007C48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46E1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4449D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61E5B4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42B983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129394A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59897E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0029AA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9E6C7F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B17317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AC18C2" w:rsidRPr="00A64DF0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F88F7C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1F2124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08361D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2F13086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5EEFC2D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2EFF48A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0AB7247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4FCEBB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33A179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558D953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16C318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68799456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6E6B6C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C81FC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Nicklas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ttefjor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9E825FB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8FE478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E5485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F1E06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014CF5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4D5AD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B58B0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4FA8D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1ACBE0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35E50E2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30852B" w14:textId="1C4F2F56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9E8F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A8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187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C3FA7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F33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318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A845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71C48FE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603D25" w14:textId="24D7AA9E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87C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31D1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6EF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E13C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A84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2101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F73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567261E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7EBC8" w14:textId="00B947F8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D2C6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D2F9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80C07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1D5E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7B2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AFD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8535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09F1D99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D739CE" w14:textId="5F0A9D07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17D7B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7DC6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E697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0566B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0118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6AE5D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0B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13BD9E1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395C7F" w14:textId="35370EA1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3B52" w14:textId="1C3909D0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681B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A5963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0EFF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012E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A9C0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6DF3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95A8F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AC18C2" w:rsidRPr="004A267C" w:rsidRDefault="00AC18C2" w:rsidP="00AC18C2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5F107E1D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6FA3195A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D3EDCA1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1B3C8ECC" w:rsidR="00AC18C2" w:rsidRPr="00605C66" w:rsidRDefault="00AC18C2" w:rsidP="00AC18C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321ABF" w14:paraId="17127D74" w14:textId="77777777" w:rsidTr="002721B4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AC18C2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AC18C2" w:rsidRPr="00C80B21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71804643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8975A1">
              <w:rPr>
                <w:color w:val="000000" w:themeColor="text1"/>
                <w:sz w:val="20"/>
                <w:lang w:eastAsia="en-US"/>
              </w:rPr>
              <w:t>09</w:t>
            </w:r>
            <w:r w:rsidR="005460E8">
              <w:rPr>
                <w:color w:val="000000" w:themeColor="text1"/>
                <w:sz w:val="20"/>
                <w:lang w:eastAsia="en-US"/>
              </w:rPr>
              <w:t>.</w:t>
            </w:r>
            <w:r w:rsidR="008975A1">
              <w:rPr>
                <w:color w:val="000000" w:themeColor="text1"/>
                <w:sz w:val="20"/>
                <w:lang w:eastAsia="en-US"/>
              </w:rPr>
              <w:t>16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8975A1">
              <w:rPr>
                <w:color w:val="000000" w:themeColor="text1"/>
                <w:sz w:val="20"/>
                <w:lang w:eastAsia="en-US"/>
              </w:rPr>
              <w:t>09</w:t>
            </w:r>
            <w:r w:rsidR="005460E8">
              <w:rPr>
                <w:color w:val="000000" w:themeColor="text1"/>
                <w:sz w:val="20"/>
                <w:lang w:eastAsia="en-US"/>
              </w:rPr>
              <w:t>.</w:t>
            </w:r>
            <w:r w:rsidR="008975A1">
              <w:rPr>
                <w:color w:val="000000" w:themeColor="text1"/>
                <w:sz w:val="20"/>
                <w:lang w:eastAsia="en-US"/>
              </w:rPr>
              <w:t>16</w:t>
            </w:r>
            <w:r w:rsidR="008975A1">
              <w:rPr>
                <w:color w:val="000000" w:themeColor="text1"/>
                <w:sz w:val="20"/>
                <w:lang w:eastAsia="en-US"/>
              </w:rPr>
              <w:br/>
              <w:t>3) X till kl. 09</w:t>
            </w:r>
            <w:r w:rsidR="005460E8">
              <w:rPr>
                <w:color w:val="000000" w:themeColor="text1"/>
                <w:sz w:val="20"/>
                <w:lang w:eastAsia="en-US"/>
              </w:rPr>
              <w:t>.</w:t>
            </w:r>
            <w:r w:rsidR="008975A1">
              <w:rPr>
                <w:color w:val="000000" w:themeColor="text1"/>
                <w:sz w:val="20"/>
                <w:lang w:eastAsia="en-US"/>
              </w:rPr>
              <w:t>27</w:t>
            </w:r>
            <w:r w:rsidR="008975A1">
              <w:rPr>
                <w:color w:val="000000" w:themeColor="text1"/>
                <w:sz w:val="20"/>
                <w:lang w:eastAsia="en-US"/>
              </w:rPr>
              <w:br/>
              <w:t>4) X från kl. 09</w:t>
            </w:r>
            <w:r w:rsidR="005460E8">
              <w:rPr>
                <w:color w:val="000000" w:themeColor="text1"/>
                <w:sz w:val="20"/>
                <w:lang w:eastAsia="en-US"/>
              </w:rPr>
              <w:t>.</w:t>
            </w:r>
            <w:r w:rsidR="008975A1">
              <w:rPr>
                <w:color w:val="000000" w:themeColor="text1"/>
                <w:sz w:val="20"/>
                <w:lang w:eastAsia="en-US"/>
              </w:rPr>
              <w:t>27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7559EFB0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BA5211">
        <w:rPr>
          <w:b/>
          <w:color w:val="000000"/>
          <w:lang w:eastAsia="en-US"/>
        </w:rPr>
        <w:t>2</w:t>
      </w:r>
      <w:r w:rsidR="00331A0C">
        <w:rPr>
          <w:b/>
          <w:color w:val="000000"/>
          <w:lang w:eastAsia="en-US"/>
        </w:rPr>
        <w:t>3</w:t>
      </w:r>
    </w:p>
    <w:p w14:paraId="7ECC4CA7" w14:textId="77777777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39F11D6C" w14:textId="7202797F" w:rsidR="002721B4" w:rsidRDefault="002721B4" w:rsidP="00331A0C">
      <w:pPr>
        <w:rPr>
          <w:b/>
        </w:rPr>
      </w:pPr>
    </w:p>
    <w:p w14:paraId="3171BEB4" w14:textId="511D62B0" w:rsidR="002721B4" w:rsidRDefault="002721B4" w:rsidP="00331A0C">
      <w:pPr>
        <w:rPr>
          <w:b/>
        </w:rPr>
      </w:pPr>
      <w:r>
        <w:rPr>
          <w:b/>
        </w:rPr>
        <w:t>S</w:t>
      </w:r>
      <w:r w:rsidRPr="002721B4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2721B4">
        <w:rPr>
          <w:b/>
        </w:rPr>
        <w:t>avs</w:t>
      </w:r>
      <w:r>
        <w:rPr>
          <w:b/>
        </w:rPr>
        <w:t>eende</w:t>
      </w:r>
      <w:r w:rsidRPr="002721B4">
        <w:rPr>
          <w:b/>
        </w:rPr>
        <w:t xml:space="preserve"> frågor på utrikesområdet </w:t>
      </w:r>
    </w:p>
    <w:p w14:paraId="352D2BAF" w14:textId="1776DD57" w:rsidR="002721B4" w:rsidRDefault="002721B4" w:rsidP="00331A0C">
      <w:pPr>
        <w:rPr>
          <w:bCs/>
        </w:rPr>
      </w:pPr>
      <w:r>
        <w:rPr>
          <w:bCs/>
        </w:rPr>
        <w:t>Samrådet avslutades den 18 januari 2023. Det fanns stöd för regeringens ståndpunkter.</w:t>
      </w:r>
    </w:p>
    <w:p w14:paraId="4615FF7D" w14:textId="7C9614A4" w:rsidR="002721B4" w:rsidRPr="002721B4" w:rsidRDefault="002721B4" w:rsidP="00331A0C">
      <w:pPr>
        <w:rPr>
          <w:bCs/>
        </w:rPr>
      </w:pPr>
      <w:r>
        <w:t xml:space="preserve">Ingen avvikande ståndpunkt har anmälts. </w:t>
      </w:r>
    </w:p>
    <w:p w14:paraId="0174EEBB" w14:textId="7DF72836" w:rsidR="002721B4" w:rsidRDefault="002721B4" w:rsidP="00331A0C">
      <w:pPr>
        <w:rPr>
          <w:b/>
        </w:rPr>
      </w:pPr>
    </w:p>
    <w:p w14:paraId="0DCEAD3C" w14:textId="77D381A3" w:rsidR="002721B4" w:rsidRPr="002721B4" w:rsidRDefault="002721B4" w:rsidP="00331A0C">
      <w:pPr>
        <w:rPr>
          <w:b/>
        </w:rPr>
      </w:pPr>
      <w:r w:rsidRPr="002721B4">
        <w:rPr>
          <w:b/>
        </w:rPr>
        <w:t>Skriftligt samråd</w:t>
      </w:r>
      <w:r>
        <w:rPr>
          <w:b/>
        </w:rPr>
        <w:t xml:space="preserve"> med EU-nämnden</w:t>
      </w:r>
      <w:r w:rsidRPr="002721B4">
        <w:rPr>
          <w:b/>
        </w:rPr>
        <w:t xml:space="preserve"> troliga A-punkter v 2 </w:t>
      </w:r>
    </w:p>
    <w:p w14:paraId="406DD3BB" w14:textId="77777777" w:rsidR="002721B4" w:rsidRDefault="002721B4" w:rsidP="002721B4">
      <w:pPr>
        <w:rPr>
          <w:sz w:val="22"/>
          <w:szCs w:val="22"/>
        </w:rPr>
      </w:pPr>
      <w:r>
        <w:rPr>
          <w:bCs/>
        </w:rPr>
        <w:t xml:space="preserve">Samrådet avslutades den 13 januari 2023. </w:t>
      </w:r>
      <w:r>
        <w:t>Det fanns stöd för regeringens ståndpunkter.</w:t>
      </w:r>
    </w:p>
    <w:p w14:paraId="50608F3D" w14:textId="77777777" w:rsidR="002721B4" w:rsidRDefault="002721B4" w:rsidP="002721B4"/>
    <w:p w14:paraId="2363FCFD" w14:textId="77777777" w:rsidR="002721B4" w:rsidRPr="002721B4" w:rsidRDefault="002721B4" w:rsidP="002721B4">
      <w:pPr>
        <w:rPr>
          <w:sz w:val="22"/>
          <w:szCs w:val="22"/>
          <w:u w:val="single"/>
        </w:rPr>
      </w:pPr>
      <w:r w:rsidRPr="002721B4">
        <w:rPr>
          <w:sz w:val="22"/>
          <w:szCs w:val="22"/>
          <w:u w:val="single"/>
        </w:rPr>
        <w:t>Miljöpartiet har anmält följande avvikande ståndpunkt:</w:t>
      </w:r>
    </w:p>
    <w:p w14:paraId="4DED49FB" w14:textId="77777777" w:rsidR="002721B4" w:rsidRPr="002721B4" w:rsidRDefault="002721B4" w:rsidP="002721B4">
      <w:pPr>
        <w:pStyle w:val="Normalwebb"/>
        <w:spacing w:before="0" w:beforeAutospacing="0" w:after="0" w:afterAutospacing="0"/>
        <w:rPr>
          <w:sz w:val="22"/>
          <w:szCs w:val="22"/>
          <w:lang w:eastAsia="en-US"/>
        </w:rPr>
      </w:pPr>
      <w:r w:rsidRPr="002721B4">
        <w:rPr>
          <w:sz w:val="22"/>
          <w:szCs w:val="22"/>
          <w:lang w:eastAsia="en-US"/>
        </w:rPr>
        <w:t xml:space="preserve">”Ett antal kvoter är alldeles för höga för att vara hållbara och riskerar beståndens långsiktiga överlevnad. Det handlar bland annat om torsk väster om Skottland, i </w:t>
      </w:r>
      <w:proofErr w:type="gramStart"/>
      <w:r w:rsidRPr="002721B4">
        <w:rPr>
          <w:sz w:val="22"/>
          <w:szCs w:val="22"/>
          <w:lang w:eastAsia="en-US"/>
        </w:rPr>
        <w:t>Irländska</w:t>
      </w:r>
      <w:proofErr w:type="gramEnd"/>
      <w:r w:rsidRPr="002721B4">
        <w:rPr>
          <w:sz w:val="22"/>
          <w:szCs w:val="22"/>
          <w:lang w:eastAsia="en-US"/>
        </w:rPr>
        <w:t xml:space="preserve"> havet och Keltiska havet, vitling i Irländska havet, och sill i Keltiska havet, samt höga kvoter av andra arter som medför allt för höga bifångster av dessa arter, vilket är ett genomgående, stort problem. En rapport från Centre for Environment, </w:t>
      </w:r>
      <w:proofErr w:type="spellStart"/>
      <w:r w:rsidRPr="002721B4">
        <w:rPr>
          <w:sz w:val="22"/>
          <w:szCs w:val="22"/>
          <w:lang w:eastAsia="en-US"/>
        </w:rPr>
        <w:t>Fisheries</w:t>
      </w:r>
      <w:proofErr w:type="spellEnd"/>
      <w:r w:rsidRPr="002721B4">
        <w:rPr>
          <w:sz w:val="22"/>
          <w:szCs w:val="22"/>
          <w:lang w:eastAsia="en-US"/>
        </w:rPr>
        <w:t xml:space="preserve"> and </w:t>
      </w:r>
      <w:proofErr w:type="spellStart"/>
      <w:r w:rsidRPr="002721B4">
        <w:rPr>
          <w:sz w:val="22"/>
          <w:szCs w:val="22"/>
          <w:lang w:eastAsia="en-US"/>
        </w:rPr>
        <w:t>Aquaculture</w:t>
      </w:r>
      <w:proofErr w:type="spellEnd"/>
      <w:r w:rsidRPr="002721B4">
        <w:rPr>
          <w:sz w:val="22"/>
          <w:szCs w:val="22"/>
          <w:lang w:eastAsia="en-US"/>
        </w:rPr>
        <w:t xml:space="preserve"> Science (CEFAS) som gått igenom kvoterna som satts av EU och Storbritannien de två senaste åren drar slutsatsen att endast 34%-35% av kvoterna följer den vetenskapliga rådgivningen. Ett minimum är att kvoterna sätts i linje med den vetenskapliga rådgivningen. Även torskkvoten i Skagerrak, Nordsjön och </w:t>
      </w:r>
      <w:proofErr w:type="gramStart"/>
      <w:r w:rsidRPr="002721B4">
        <w:rPr>
          <w:sz w:val="22"/>
          <w:szCs w:val="22"/>
          <w:lang w:eastAsia="en-US"/>
        </w:rPr>
        <w:t>Engelska</w:t>
      </w:r>
      <w:proofErr w:type="gramEnd"/>
      <w:r w:rsidRPr="002721B4">
        <w:rPr>
          <w:sz w:val="22"/>
          <w:szCs w:val="22"/>
          <w:lang w:eastAsia="en-US"/>
        </w:rPr>
        <w:t xml:space="preserve"> kanalen, av vilken Sverige har en andel, är alldeles för hög, eftersom rådgivningen bygger på enbart en enda årsklass.”</w:t>
      </w:r>
    </w:p>
    <w:p w14:paraId="32C10B12" w14:textId="233BF462" w:rsidR="00D84D42" w:rsidRPr="00D84D42" w:rsidRDefault="00D84D42" w:rsidP="00D84D42">
      <w:pPr>
        <w:widowControl/>
        <w:autoSpaceDE w:val="0"/>
        <w:autoSpaceDN w:val="0"/>
        <w:adjustRightInd w:val="0"/>
        <w:rPr>
          <w:bCs/>
        </w:rPr>
      </w:pPr>
    </w:p>
    <w:sectPr w:rsidR="00D84D42" w:rsidRPr="00D84D42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3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0</TotalTime>
  <Pages>6</Pages>
  <Words>963</Words>
  <Characters>5107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8</cp:revision>
  <cp:lastPrinted>2023-01-19T15:32:00Z</cp:lastPrinted>
  <dcterms:created xsi:type="dcterms:W3CDTF">2023-01-24T12:04:00Z</dcterms:created>
  <dcterms:modified xsi:type="dcterms:W3CDTF">2023-01-26T13:04:00Z</dcterms:modified>
</cp:coreProperties>
</file>